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07242" w14:textId="77777777" w:rsidR="00E4221B" w:rsidRPr="00E4221B" w:rsidRDefault="00E4221B" w:rsidP="00E422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0" w:name="_GoBack"/>
      <w:bookmarkEnd w:id="0"/>
      <w:r w:rsidRPr="00E4221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Порядок учета индивидуальных достижений поступающих </w:t>
      </w:r>
    </w:p>
    <w:p w14:paraId="1C8C30F6" w14:textId="77777777" w:rsidR="00E4221B" w:rsidRPr="00E4221B" w:rsidRDefault="00E4221B" w:rsidP="00E422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при приеме в филиал федерального государственного бюджетного образовательного учреждения высшего образования «Российская государственная академия интеллектуальной собственности» в г. Пенза – «Поволжская Высшая школа интеллектуальной собственности» </w:t>
      </w:r>
    </w:p>
    <w:p w14:paraId="493EFEE5" w14:textId="77777777" w:rsidR="00E4221B" w:rsidRPr="00E4221B" w:rsidRDefault="00E4221B" w:rsidP="00E422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на обучение по программам бакалавриата, магистратуры</w:t>
      </w:r>
    </w:p>
    <w:p w14:paraId="10C57382" w14:textId="77777777" w:rsidR="00E4221B" w:rsidRPr="00E4221B" w:rsidRDefault="00E4221B" w:rsidP="00E422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в 2024 году</w:t>
      </w:r>
    </w:p>
    <w:p w14:paraId="01ECED50" w14:textId="77777777" w:rsidR="00E4221B" w:rsidRPr="00E4221B" w:rsidRDefault="00E4221B" w:rsidP="00E422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958DA8B" w14:textId="77777777" w:rsidR="00E4221B" w:rsidRPr="00E4221B" w:rsidRDefault="00E4221B" w:rsidP="00E4221B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0C50773" w14:textId="77777777" w:rsidR="00E4221B" w:rsidRPr="00E4221B" w:rsidRDefault="00E4221B" w:rsidP="00E4221B">
      <w:pPr>
        <w:numPr>
          <w:ilvl w:val="0"/>
          <w:numId w:val="1"/>
        </w:numPr>
        <w:spacing w:after="0" w:line="240" w:lineRule="auto"/>
        <w:ind w:left="-142" w:firstLine="926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рядок учета результатов индивидуальных достижений</w:t>
      </w:r>
      <w:r w:rsidRPr="00E4221B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ступающих, учитываемых при приеме на обучение по программам бакалавриата, магистратуры в </w:t>
      </w:r>
      <w:r w:rsidRPr="00E4221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филиал федерального государственного бюджетного образовательного учреждения высшего образования «Российская государственная академия интеллектуальной собственности» в г. Пенза – «Поволжская Высшая школа интеллектуальной собственности» (далее – филиал Академии) </w:t>
      </w: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2024 году  (далее – Порядок) составлен в соответствии с Федеральным законом «Об образовании в Российской Федерации» от 29.12.2012 № 273-ФЗ, приказом Минобрнауки России от 21.08.2020 № 1076 «Об утверждении Порядка приема на обучение по образовательным программам высшего образования – программам бакалавриата, программам </w:t>
      </w:r>
      <w:proofErr w:type="spellStart"/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пециалитета</w:t>
      </w:r>
      <w:proofErr w:type="spellEnd"/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программам магистратуры» (</w:t>
      </w:r>
      <w:r w:rsidRPr="00E4221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с дополнениями и изменениями от 16.11.2032)</w:t>
      </w: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 «Правилами приема на обучение по образовательным программа высшего образования – программам бакалавриата, программам магистратуры на 2024-2025 учебный год» филиала Академии (далее – Правила приема).</w:t>
      </w:r>
    </w:p>
    <w:p w14:paraId="01BBA86A" w14:textId="77777777" w:rsidR="00E4221B" w:rsidRPr="00E4221B" w:rsidRDefault="00E4221B" w:rsidP="00E4221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Лица, поступающие на обучение в филиал Академии (далее – поступающие) вправе представить сведения о своих индивидуальных достижениях, результаты которых учитываются при приеме на обучение. Документы, подтверждающие индивидуальные достижения поступающих (далее – подтверждающие документы) принимаются, если они представлены в приемную комиссию филиала Академии не позднее срока завершения приема документов, установленного п. 11 Правил приема. </w:t>
      </w:r>
    </w:p>
    <w:p w14:paraId="173891A0" w14:textId="77777777" w:rsidR="00E4221B" w:rsidRPr="00E4221B" w:rsidRDefault="00E4221B" w:rsidP="00E4221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тверждающие документы представляются на русском языке. Подтверждающие документы, выполненные на иностранном языке представляются с переводом на русский язык, заверенным в установленном порядке.</w:t>
      </w:r>
    </w:p>
    <w:p w14:paraId="7037538F" w14:textId="77777777" w:rsidR="00E4221B" w:rsidRPr="00E4221B" w:rsidRDefault="00E4221B" w:rsidP="00E4221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чет результатов индивидуальных достижений осуществляется посредством начисления баллов за индивидуальные достижения. </w:t>
      </w:r>
    </w:p>
    <w:p w14:paraId="158D7AC8" w14:textId="77777777" w:rsidR="00E4221B" w:rsidRPr="00E4221B" w:rsidRDefault="00E4221B" w:rsidP="00E4221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умма баллов, начисленных за индивидуальные достижения поступающему на программы бакалавриата, не может быть более 10 баллов; на программы магистратуры – не более 30 баллов.</w:t>
      </w:r>
    </w:p>
    <w:p w14:paraId="6FABF86F" w14:textId="77777777" w:rsidR="00E4221B" w:rsidRPr="00E4221B" w:rsidRDefault="00E4221B" w:rsidP="00E4221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аллы, начисленные за индивидуальные достижения, включаются в сумму конкурсных баллов.</w:t>
      </w:r>
    </w:p>
    <w:p w14:paraId="3366B9DA" w14:textId="77777777" w:rsidR="00E4221B" w:rsidRPr="00E4221B" w:rsidRDefault="00E4221B" w:rsidP="00E4221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 приеме на обучение по </w:t>
      </w:r>
      <w:r w:rsidRPr="00E4221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ограммам бакалавриата</w:t>
      </w: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ступающему начисляются баллы за следующие индивидуальные достижения:</w:t>
      </w:r>
    </w:p>
    <w:tbl>
      <w:tblPr>
        <w:tblpPr w:leftFromText="180" w:rightFromText="180" w:vertAnchor="text" w:horzAnchor="margin" w:tblpY="1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257"/>
        <w:gridCol w:w="3260"/>
        <w:gridCol w:w="1270"/>
      </w:tblGrid>
      <w:tr w:rsidR="00E4221B" w:rsidRPr="00E4221B" w14:paraId="4FE41DBE" w14:textId="77777777" w:rsidTr="00E4221B">
        <w:tc>
          <w:tcPr>
            <w:tcW w:w="558" w:type="dxa"/>
            <w:shd w:val="clear" w:color="auto" w:fill="auto"/>
            <w:vAlign w:val="center"/>
          </w:tcPr>
          <w:p w14:paraId="06F4C008" w14:textId="0FAA2FB3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пп</w:t>
            </w:r>
            <w:proofErr w:type="spellEnd"/>
          </w:p>
        </w:tc>
        <w:tc>
          <w:tcPr>
            <w:tcW w:w="4257" w:type="dxa"/>
            <w:shd w:val="clear" w:color="auto" w:fill="auto"/>
            <w:vAlign w:val="center"/>
          </w:tcPr>
          <w:p w14:paraId="7677B298" w14:textId="77777777" w:rsidR="00E4221B" w:rsidRPr="00E4221B" w:rsidRDefault="00E4221B" w:rsidP="00E4221B">
            <w:pPr>
              <w:spacing w:after="200" w:line="276" w:lineRule="auto"/>
              <w:ind w:firstLine="38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Наименование достиж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0B5A31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Документ, подтверждающий индивидуальное достижение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38FF612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Кол-во</w:t>
            </w:r>
          </w:p>
          <w:p w14:paraId="74DFFC6F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баллов</w:t>
            </w:r>
          </w:p>
        </w:tc>
      </w:tr>
      <w:tr w:rsidR="00E4221B" w:rsidRPr="00E4221B" w14:paraId="0F22C79A" w14:textId="77777777" w:rsidTr="00E4221B">
        <w:tc>
          <w:tcPr>
            <w:tcW w:w="558" w:type="dxa"/>
            <w:shd w:val="clear" w:color="auto" w:fill="auto"/>
          </w:tcPr>
          <w:p w14:paraId="7D55DFC1" w14:textId="2D46A155" w:rsidR="008275B2" w:rsidRPr="008275B2" w:rsidRDefault="00E4221B" w:rsidP="008275B2">
            <w:pPr>
              <w:spacing w:after="200" w:line="276" w:lineRule="auto"/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</w:t>
            </w:r>
          </w:p>
          <w:p w14:paraId="09A7F7C6" w14:textId="7CCBFD3E" w:rsidR="00E4221B" w:rsidRPr="008275B2" w:rsidRDefault="008275B2" w:rsidP="002738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14:paraId="6275F83B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Наличие статуса чемпиона, призера Олимпийских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ра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урд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ра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урд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,</w:t>
            </w:r>
            <w:r w:rsidRPr="00E4221B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чемпиона России, обладателя кубка России по видам спорта, включенным в программы Олимпийских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ра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урд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</w:t>
            </w:r>
          </w:p>
        </w:tc>
        <w:tc>
          <w:tcPr>
            <w:tcW w:w="3260" w:type="dxa"/>
            <w:shd w:val="clear" w:color="auto" w:fill="auto"/>
          </w:tcPr>
          <w:p w14:paraId="62C0D8DB" w14:textId="77777777" w:rsidR="00E4221B" w:rsidRPr="00E4221B" w:rsidRDefault="00E4221B" w:rsidP="00E4221B">
            <w:pPr>
              <w:spacing w:after="200" w:line="276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кумент, подтверждающий данный статус</w:t>
            </w:r>
          </w:p>
          <w:p w14:paraId="1B4C3934" w14:textId="77777777" w:rsidR="00E4221B" w:rsidRPr="00E4221B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563B4C17" w14:textId="77777777" w:rsidR="00E4221B" w:rsidRPr="00E4221B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0" w:type="dxa"/>
            <w:shd w:val="clear" w:color="auto" w:fill="auto"/>
          </w:tcPr>
          <w:p w14:paraId="3BE30425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E4221B" w:rsidRPr="00E4221B" w14:paraId="420B9BFA" w14:textId="77777777" w:rsidTr="00E4221B">
        <w:tc>
          <w:tcPr>
            <w:tcW w:w="558" w:type="dxa"/>
            <w:shd w:val="clear" w:color="auto" w:fill="auto"/>
          </w:tcPr>
          <w:p w14:paraId="44500F59" w14:textId="6854828F" w:rsidR="008275B2" w:rsidRPr="008275B2" w:rsidRDefault="00E4221B" w:rsidP="008275B2">
            <w:pPr>
              <w:spacing w:after="200" w:line="276" w:lineRule="auto"/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2</w:t>
            </w:r>
          </w:p>
          <w:p w14:paraId="0D21A349" w14:textId="4AF9BC61" w:rsidR="00E4221B" w:rsidRPr="008275B2" w:rsidRDefault="002738B4" w:rsidP="008275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7" w:type="dxa"/>
            <w:shd w:val="clear" w:color="auto" w:fill="auto"/>
          </w:tcPr>
          <w:p w14:paraId="4E69B035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ра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урд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</w:t>
            </w:r>
          </w:p>
        </w:tc>
        <w:tc>
          <w:tcPr>
            <w:tcW w:w="3260" w:type="dxa"/>
            <w:shd w:val="clear" w:color="auto" w:fill="auto"/>
          </w:tcPr>
          <w:p w14:paraId="4799CA27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кумент, подтверждающий данный статус</w:t>
            </w:r>
          </w:p>
          <w:p w14:paraId="71ED1F65" w14:textId="77777777" w:rsidR="00E4221B" w:rsidRPr="00E4221B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0" w:type="dxa"/>
            <w:shd w:val="clear" w:color="auto" w:fill="auto"/>
          </w:tcPr>
          <w:p w14:paraId="30DA4EBE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E4221B" w:rsidRPr="00E4221B" w14:paraId="50AAB8B2" w14:textId="77777777" w:rsidTr="00E4221B">
        <w:tc>
          <w:tcPr>
            <w:tcW w:w="558" w:type="dxa"/>
            <w:vMerge w:val="restart"/>
            <w:shd w:val="clear" w:color="auto" w:fill="auto"/>
          </w:tcPr>
          <w:p w14:paraId="526B8E33" w14:textId="369E7B9A" w:rsidR="008275B2" w:rsidRPr="008275B2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  <w:p w14:paraId="78F89F2E" w14:textId="672241E7" w:rsidR="00E4221B" w:rsidRPr="008275B2" w:rsidRDefault="002738B4" w:rsidP="008275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7" w:type="dxa"/>
            <w:shd w:val="clear" w:color="auto" w:fill="auto"/>
          </w:tcPr>
          <w:p w14:paraId="033B2634" w14:textId="77777777" w:rsidR="00E4221B" w:rsidRPr="00E4221B" w:rsidRDefault="00E4221B" w:rsidP="00E4221B">
            <w:pPr>
              <w:spacing w:after="200" w:line="276" w:lineRule="auto"/>
              <w:ind w:firstLine="38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личие золотого знака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3260" w:type="dxa"/>
            <w:shd w:val="clear" w:color="auto" w:fill="auto"/>
          </w:tcPr>
          <w:p w14:paraId="0F354D0B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Наличие знака ГТО подтверждается удостоверением к нему, или сведениями, размещенными на официальном сайте Министерства спорта Российской Федерации или на официальном сайте Всероссийского физкультурно-спортивного комплекса «Готов к труду и обороне» (ГТО) в информационно-телекоммуникационной сети «Интернет», или заверенной должностным лицом копией приказа (выпиской из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приказа) Министерства спорта Российской Федерации о награждении золотым знаком ГТО</w:t>
            </w:r>
          </w:p>
        </w:tc>
        <w:tc>
          <w:tcPr>
            <w:tcW w:w="1270" w:type="dxa"/>
            <w:shd w:val="clear" w:color="auto" w:fill="auto"/>
          </w:tcPr>
          <w:p w14:paraId="0AD962AA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2</w:t>
            </w:r>
          </w:p>
        </w:tc>
      </w:tr>
      <w:tr w:rsidR="00E4221B" w:rsidRPr="00E4221B" w14:paraId="5186E519" w14:textId="77777777" w:rsidTr="00E4221B">
        <w:tc>
          <w:tcPr>
            <w:tcW w:w="558" w:type="dxa"/>
            <w:vMerge/>
            <w:shd w:val="clear" w:color="auto" w:fill="auto"/>
          </w:tcPr>
          <w:p w14:paraId="407C738F" w14:textId="77777777" w:rsidR="00E4221B" w:rsidRPr="00E4221B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87" w:type="dxa"/>
            <w:gridSpan w:val="3"/>
            <w:shd w:val="clear" w:color="auto" w:fill="auto"/>
          </w:tcPr>
          <w:p w14:paraId="016A0833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Примечание: </w:t>
            </w:r>
            <w:r w:rsidRPr="00E4221B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золотой знак отличия Всероссийского физкультурно-спортивного комплекса «Готов к труду и обороне» (ГТО) вручается </w:t>
            </w:r>
            <w:r w:rsidRPr="00E4221B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 соответствии с Порядком награждения лиц, выполнивших нормативы испытаний (тестов) Всероссийского физкультурно-спортивного комплекса «Готов к труду и обороне» (ГТО), соответствующими знаками отличия Всероссийского физкультурно-спортивного комплекса «Готов к труду и обороне» (ГТО), утвержденным приказом Министерства спорта Российской Федерации от 14.01.2016 № 16, за выполнение нормативов Комплекса ГТО для возрастной группы населения Российской Федерации (ступени), установленной Положением о Всероссийском физкультурно-спортивном комплексе «Готов к труду и обороне» (ГТО), утвержденным постановлением Правительства Российской Федерации от 11.06.2014 № 540 (Собрание законодательства Российской Федерации, 2014, № 25, ст. 3309; 2018, № 50, ст. 7755), если поступающий в текущем году и (или) в предшествующем году относится (относился) к этой возрастной группе.</w:t>
            </w:r>
          </w:p>
          <w:p w14:paraId="5BC9386F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числение баллов за наличие знака ГТО осуществляется однократно</w:t>
            </w:r>
          </w:p>
        </w:tc>
      </w:tr>
      <w:tr w:rsidR="00E4221B" w:rsidRPr="00E4221B" w14:paraId="61C27C00" w14:textId="77777777" w:rsidTr="00E4221B">
        <w:tc>
          <w:tcPr>
            <w:tcW w:w="558" w:type="dxa"/>
            <w:shd w:val="clear" w:color="auto" w:fill="auto"/>
          </w:tcPr>
          <w:p w14:paraId="3F0FCF2B" w14:textId="0C8C4858" w:rsidR="008275B2" w:rsidRPr="008275B2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4</w:t>
            </w:r>
          </w:p>
          <w:p w14:paraId="7CC019D4" w14:textId="70D302FD" w:rsidR="00E4221B" w:rsidRPr="008275B2" w:rsidRDefault="002738B4" w:rsidP="008275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7" w:type="dxa"/>
            <w:shd w:val="clear" w:color="auto" w:fill="auto"/>
          </w:tcPr>
          <w:p w14:paraId="5C8B6B5A" w14:textId="77777777" w:rsidR="00E4221B" w:rsidRPr="00E4221B" w:rsidRDefault="00E4221B" w:rsidP="00E4221B">
            <w:pPr>
              <w:spacing w:after="200" w:line="276" w:lineRule="auto"/>
              <w:ind w:firstLine="38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личие полученных в образовательных организациях Российской Федерации документов об образовании или об образовании и о квалификации с отличием)</w:t>
            </w:r>
          </w:p>
        </w:tc>
        <w:tc>
          <w:tcPr>
            <w:tcW w:w="3260" w:type="dxa"/>
            <w:shd w:val="clear" w:color="auto" w:fill="auto"/>
          </w:tcPr>
          <w:p w14:paraId="6BA24784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. Аттестат о среднем общем образовании с отличием, </w:t>
            </w:r>
          </w:p>
          <w:p w14:paraId="4B9E7B67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2. Аттестат о среднем (полном) общем образовании с отличием, </w:t>
            </w:r>
          </w:p>
          <w:p w14:paraId="19F1005A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3. Аттестат о среднем (полном) общем образовании для награжденных золотой медалью, </w:t>
            </w:r>
          </w:p>
          <w:p w14:paraId="4DA73FAE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4. Диплом о среднем профессиональном образовании с отличием, </w:t>
            </w:r>
          </w:p>
          <w:p w14:paraId="2442DEE3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5. Диплом о начальном профессиональном образовании с отличием, </w:t>
            </w:r>
          </w:p>
          <w:p w14:paraId="346D7ACA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. Диплом о начальном профессиональном образовании для награжденных золотой медалью</w:t>
            </w:r>
          </w:p>
        </w:tc>
        <w:tc>
          <w:tcPr>
            <w:tcW w:w="1270" w:type="dxa"/>
            <w:shd w:val="clear" w:color="auto" w:fill="auto"/>
          </w:tcPr>
          <w:p w14:paraId="670C666E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E4221B" w:rsidRPr="00E4221B" w14:paraId="5AF95092" w14:textId="77777777" w:rsidTr="00E4221B">
        <w:tc>
          <w:tcPr>
            <w:tcW w:w="558" w:type="dxa"/>
            <w:vMerge w:val="restart"/>
            <w:shd w:val="clear" w:color="auto" w:fill="auto"/>
          </w:tcPr>
          <w:p w14:paraId="7D1BF75E" w14:textId="09EE1E8B" w:rsidR="008275B2" w:rsidRPr="008275B2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  <w:p w14:paraId="0F166B94" w14:textId="0236050C" w:rsidR="00E4221B" w:rsidRPr="008275B2" w:rsidRDefault="002738B4" w:rsidP="008275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7" w:type="dxa"/>
            <w:shd w:val="clear" w:color="auto" w:fill="auto"/>
          </w:tcPr>
          <w:p w14:paraId="34EDDC84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олонтерская (добровольческая) деятельность</w:t>
            </w:r>
          </w:p>
        </w:tc>
        <w:tc>
          <w:tcPr>
            <w:tcW w:w="3260" w:type="dxa"/>
            <w:shd w:val="clear" w:color="auto" w:fill="auto"/>
          </w:tcPr>
          <w:p w14:paraId="2431881A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Личная книжка волонтера с указанием участия в данной деятельности</w:t>
            </w:r>
          </w:p>
        </w:tc>
        <w:tc>
          <w:tcPr>
            <w:tcW w:w="1270" w:type="dxa"/>
            <w:shd w:val="clear" w:color="auto" w:fill="auto"/>
          </w:tcPr>
          <w:p w14:paraId="1B3F0040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E4221B" w:rsidRPr="00E4221B" w14:paraId="2FFB710D" w14:textId="77777777" w:rsidTr="00E4221B">
        <w:tc>
          <w:tcPr>
            <w:tcW w:w="558" w:type="dxa"/>
            <w:vMerge/>
            <w:shd w:val="clear" w:color="auto" w:fill="auto"/>
          </w:tcPr>
          <w:p w14:paraId="2994C928" w14:textId="77777777" w:rsidR="00E4221B" w:rsidRPr="00E4221B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87" w:type="dxa"/>
            <w:gridSpan w:val="3"/>
            <w:shd w:val="clear" w:color="auto" w:fill="auto"/>
          </w:tcPr>
          <w:p w14:paraId="4BF5CE62" w14:textId="77777777" w:rsidR="00E4221B" w:rsidRPr="00E4221B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Примечание: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баллы начисляются при условии, что</w:t>
            </w: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 даты завершения периода осуществления указанной деятельности до дня завершения приема документов и вступительных испытаний прошло не более трех лет, а также, если в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волонтерской книжке абитуриента будет указано участие в не менее двух волонтерских проектах не ниже регионального уровня)</w:t>
            </w:r>
          </w:p>
        </w:tc>
      </w:tr>
      <w:tr w:rsidR="00E4221B" w:rsidRPr="00E4221B" w14:paraId="36AC8E94" w14:textId="77777777" w:rsidTr="00E4221B">
        <w:tc>
          <w:tcPr>
            <w:tcW w:w="558" w:type="dxa"/>
            <w:shd w:val="clear" w:color="auto" w:fill="auto"/>
          </w:tcPr>
          <w:p w14:paraId="5C2CC554" w14:textId="5E9B7DE0" w:rsidR="008275B2" w:rsidRPr="008275B2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6</w:t>
            </w:r>
          </w:p>
          <w:p w14:paraId="0E38E2FA" w14:textId="53E14491" w:rsidR="00E4221B" w:rsidRPr="008275B2" w:rsidRDefault="002738B4" w:rsidP="008275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7" w:type="dxa"/>
            <w:shd w:val="clear" w:color="auto" w:fill="auto"/>
          </w:tcPr>
          <w:p w14:paraId="3C9B1DE7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билимпикс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25D70076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кумент, подтверждающий данный статус</w:t>
            </w:r>
          </w:p>
          <w:p w14:paraId="443964AA" w14:textId="77777777" w:rsidR="00E4221B" w:rsidRPr="00E4221B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0" w:type="dxa"/>
            <w:shd w:val="clear" w:color="auto" w:fill="auto"/>
          </w:tcPr>
          <w:p w14:paraId="68D7B7A1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E4221B" w:rsidRPr="00E4221B" w14:paraId="6902A5AD" w14:textId="77777777" w:rsidTr="00E4221B">
        <w:tc>
          <w:tcPr>
            <w:tcW w:w="558" w:type="dxa"/>
            <w:shd w:val="clear" w:color="auto" w:fill="auto"/>
          </w:tcPr>
          <w:p w14:paraId="14E69D9C" w14:textId="39584385" w:rsidR="008275B2" w:rsidRPr="008275B2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7</w:t>
            </w:r>
          </w:p>
          <w:p w14:paraId="0A23109F" w14:textId="5E8BC451" w:rsidR="00E4221B" w:rsidRPr="008275B2" w:rsidRDefault="002738B4" w:rsidP="008275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7" w:type="dxa"/>
            <w:shd w:val="clear" w:color="auto" w:fill="auto"/>
          </w:tcPr>
          <w:p w14:paraId="6E3914FA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Участие в 2023, 2024 гг. в проводимой Академией Международной Олимпиаде по интеллектуальной собственности для старшеклассников (приказ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инпросвещения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России от 31.08.2023 № 649)</w:t>
            </w:r>
          </w:p>
        </w:tc>
        <w:tc>
          <w:tcPr>
            <w:tcW w:w="3260" w:type="dxa"/>
            <w:shd w:val="clear" w:color="auto" w:fill="auto"/>
          </w:tcPr>
          <w:p w14:paraId="1EE6BA93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Диплом победителя </w:t>
            </w:r>
          </w:p>
          <w:p w14:paraId="149067B5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2E7371E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Диплом финалиста </w:t>
            </w:r>
          </w:p>
          <w:p w14:paraId="7B3A1B63" w14:textId="77777777" w:rsidR="00E4221B" w:rsidRPr="00E4221B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14:paraId="7F39AC95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  <w:p w14:paraId="629EDE91" w14:textId="77777777" w:rsidR="00E4221B" w:rsidRPr="00E4221B" w:rsidRDefault="00E4221B" w:rsidP="00E4221B">
            <w:pPr>
              <w:spacing w:after="200" w:line="276" w:lineRule="auto"/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03CD460F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  <w:p w14:paraId="750557B5" w14:textId="77777777" w:rsidR="00E4221B" w:rsidRPr="00E4221B" w:rsidRDefault="00E4221B" w:rsidP="00E4221B">
            <w:pPr>
              <w:spacing w:after="200" w:line="276" w:lineRule="auto"/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E4221B" w:rsidRPr="00E4221B" w14:paraId="3C0EE85E" w14:textId="77777777" w:rsidTr="00E4221B">
        <w:tc>
          <w:tcPr>
            <w:tcW w:w="558" w:type="dxa"/>
            <w:shd w:val="clear" w:color="auto" w:fill="auto"/>
          </w:tcPr>
          <w:p w14:paraId="259ABF7B" w14:textId="2EE44C7E" w:rsidR="008275B2" w:rsidRPr="008275B2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8</w:t>
            </w:r>
          </w:p>
          <w:p w14:paraId="07575020" w14:textId="4B2DEEE0" w:rsidR="00E4221B" w:rsidRPr="008275B2" w:rsidRDefault="002738B4" w:rsidP="008275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7" w:type="dxa"/>
          </w:tcPr>
          <w:p w14:paraId="3CB09F29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Наличие полученной в образовательной организации Российской Федерации медали "За особые успехи в учении" </w:t>
            </w:r>
          </w:p>
        </w:tc>
        <w:tc>
          <w:tcPr>
            <w:tcW w:w="3260" w:type="dxa"/>
          </w:tcPr>
          <w:p w14:paraId="5ED6BAB0" w14:textId="77777777" w:rsidR="00E4221B" w:rsidRPr="00E4221B" w:rsidRDefault="00E4221B" w:rsidP="00E4221B">
            <w:pPr>
              <w:spacing w:after="200" w:line="276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I степени</w:t>
            </w:r>
          </w:p>
          <w:p w14:paraId="0EF48D98" w14:textId="77777777" w:rsidR="00E4221B" w:rsidRDefault="00E4221B" w:rsidP="00E4221B">
            <w:pPr>
              <w:spacing w:after="200" w:line="276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EC4E71F" w14:textId="77777777" w:rsidR="00E4221B" w:rsidRPr="00E4221B" w:rsidRDefault="00E4221B" w:rsidP="00E4221B">
            <w:pPr>
              <w:spacing w:after="200" w:line="276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II степени</w:t>
            </w:r>
          </w:p>
        </w:tc>
        <w:tc>
          <w:tcPr>
            <w:tcW w:w="1270" w:type="dxa"/>
          </w:tcPr>
          <w:p w14:paraId="12E393C4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  <w:p w14:paraId="56E8B019" w14:textId="77777777" w:rsid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3FA8714A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E4221B" w:rsidRPr="00E4221B" w14:paraId="4C7638F0" w14:textId="77777777" w:rsidTr="00E4221B">
        <w:tc>
          <w:tcPr>
            <w:tcW w:w="558" w:type="dxa"/>
            <w:shd w:val="clear" w:color="auto" w:fill="auto"/>
          </w:tcPr>
          <w:p w14:paraId="22F538BD" w14:textId="70B8E313" w:rsidR="008275B2" w:rsidRPr="008275B2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9</w:t>
            </w:r>
          </w:p>
          <w:p w14:paraId="7FEC4563" w14:textId="26B3D912" w:rsidR="00E4221B" w:rsidRPr="008275B2" w:rsidRDefault="002738B4" w:rsidP="008275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7" w:type="dxa"/>
          </w:tcPr>
          <w:p w14:paraId="348E754A" w14:textId="77777777" w:rsidR="00E4221B" w:rsidRPr="00E4221B" w:rsidRDefault="00E4221B" w:rsidP="00E4221B">
            <w:pPr>
              <w:spacing w:after="200" w:line="276" w:lineRule="auto"/>
              <w:ind w:firstLine="38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хождение военной службы по призыву, военной службы по контракту, военной службы по мобилизации в Вооруженных Силах Российской Федерации</w:t>
            </w:r>
          </w:p>
        </w:tc>
        <w:tc>
          <w:tcPr>
            <w:tcW w:w="3260" w:type="dxa"/>
          </w:tcPr>
          <w:p w14:paraId="58366E6D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кумент, подтверждающий данный статус</w:t>
            </w:r>
          </w:p>
        </w:tc>
        <w:tc>
          <w:tcPr>
            <w:tcW w:w="1270" w:type="dxa"/>
          </w:tcPr>
          <w:p w14:paraId="3B371D92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E4221B" w:rsidRPr="00E4221B" w14:paraId="689449DB" w14:textId="77777777" w:rsidTr="00E4221B">
        <w:tc>
          <w:tcPr>
            <w:tcW w:w="558" w:type="dxa"/>
            <w:shd w:val="clear" w:color="auto" w:fill="auto"/>
          </w:tcPr>
          <w:p w14:paraId="6E73334A" w14:textId="75DDE8ED" w:rsidR="00E4221B" w:rsidRPr="00E4221B" w:rsidRDefault="00E4221B" w:rsidP="008275B2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</w:t>
            </w:r>
            <w:r w:rsidR="002738B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4257" w:type="dxa"/>
          </w:tcPr>
          <w:p w14:paraId="5483917F" w14:textId="77777777" w:rsidR="00E4221B" w:rsidRPr="00E4221B" w:rsidRDefault="00E4221B" w:rsidP="00E4221B">
            <w:pPr>
              <w:spacing w:after="200" w:line="276" w:lineRule="auto"/>
              <w:ind w:firstLine="38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3260" w:type="dxa"/>
          </w:tcPr>
          <w:p w14:paraId="56719977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кумент, подтверждающий данный статус</w:t>
            </w:r>
          </w:p>
        </w:tc>
        <w:tc>
          <w:tcPr>
            <w:tcW w:w="1270" w:type="dxa"/>
          </w:tcPr>
          <w:p w14:paraId="5F194C63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</w:tc>
      </w:tr>
    </w:tbl>
    <w:p w14:paraId="1BE232DF" w14:textId="77777777" w:rsidR="00E4221B" w:rsidRPr="00E4221B" w:rsidRDefault="00E4221B" w:rsidP="00E4221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FC66675" w14:textId="77777777" w:rsidR="00E4221B" w:rsidRPr="00E4221B" w:rsidRDefault="00E4221B" w:rsidP="00E422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0955815B" w14:textId="77777777" w:rsidR="00E4221B" w:rsidRPr="00E4221B" w:rsidRDefault="00E4221B" w:rsidP="008275B2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При приеме на обучение по </w:t>
      </w:r>
      <w:r w:rsidRPr="00E4221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ограммам магистратуры</w:t>
      </w: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ступающему начисляются баллы за следующие индивидуальные достижения:</w:t>
      </w:r>
    </w:p>
    <w:p w14:paraId="30503449" w14:textId="77777777" w:rsidR="00E4221B" w:rsidRPr="00E4221B" w:rsidRDefault="00E4221B" w:rsidP="00E4221B">
      <w:pPr>
        <w:spacing w:after="0" w:line="240" w:lineRule="auto"/>
        <w:ind w:left="1144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303"/>
        <w:gridCol w:w="3265"/>
        <w:gridCol w:w="1276"/>
      </w:tblGrid>
      <w:tr w:rsidR="00E4221B" w:rsidRPr="00E4221B" w14:paraId="4E86C20A" w14:textId="77777777" w:rsidTr="00E4221B">
        <w:tc>
          <w:tcPr>
            <w:tcW w:w="512" w:type="dxa"/>
            <w:shd w:val="clear" w:color="auto" w:fill="auto"/>
            <w:vAlign w:val="center"/>
          </w:tcPr>
          <w:p w14:paraId="0FF29F27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№ </w:t>
            </w:r>
            <w:proofErr w:type="spellStart"/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пп</w:t>
            </w:r>
            <w:proofErr w:type="spellEnd"/>
          </w:p>
        </w:tc>
        <w:tc>
          <w:tcPr>
            <w:tcW w:w="4303" w:type="dxa"/>
            <w:shd w:val="clear" w:color="auto" w:fill="auto"/>
            <w:vAlign w:val="center"/>
          </w:tcPr>
          <w:p w14:paraId="69D04B58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Наименование достижения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76E7674D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Документ, подтверждающий индивидуальное дости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2EA3D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Кол-во</w:t>
            </w:r>
          </w:p>
          <w:p w14:paraId="2190E3FA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баллов</w:t>
            </w:r>
          </w:p>
        </w:tc>
      </w:tr>
      <w:tr w:rsidR="00E4221B" w:rsidRPr="00E4221B" w14:paraId="72AE2E59" w14:textId="77777777" w:rsidTr="00E4221B">
        <w:tc>
          <w:tcPr>
            <w:tcW w:w="512" w:type="dxa"/>
            <w:shd w:val="clear" w:color="auto" w:fill="auto"/>
          </w:tcPr>
          <w:p w14:paraId="22CED9C5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303" w:type="dxa"/>
            <w:shd w:val="clear" w:color="auto" w:fill="auto"/>
          </w:tcPr>
          <w:p w14:paraId="74850FC3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Наличие полученных в образовательных организациях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Российской Федерации документов об образовании или об образовании и о квалификации с отличием</w:t>
            </w:r>
          </w:p>
        </w:tc>
        <w:tc>
          <w:tcPr>
            <w:tcW w:w="3265" w:type="dxa"/>
            <w:shd w:val="clear" w:color="auto" w:fill="auto"/>
          </w:tcPr>
          <w:p w14:paraId="2FBAAAB2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Диплом о высшем образовании с отличием</w:t>
            </w:r>
          </w:p>
        </w:tc>
        <w:tc>
          <w:tcPr>
            <w:tcW w:w="1276" w:type="dxa"/>
            <w:shd w:val="clear" w:color="auto" w:fill="auto"/>
          </w:tcPr>
          <w:p w14:paraId="27333613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E4221B" w:rsidRPr="00E4221B" w14:paraId="0D72A632" w14:textId="77777777" w:rsidTr="00E4221B">
        <w:tc>
          <w:tcPr>
            <w:tcW w:w="512" w:type="dxa"/>
            <w:shd w:val="clear" w:color="auto" w:fill="auto"/>
          </w:tcPr>
          <w:p w14:paraId="1F34F60F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2</w:t>
            </w:r>
          </w:p>
        </w:tc>
        <w:tc>
          <w:tcPr>
            <w:tcW w:w="4303" w:type="dxa"/>
            <w:shd w:val="clear" w:color="auto" w:fill="auto"/>
          </w:tcPr>
          <w:p w14:paraId="4DD05C50" w14:textId="77777777" w:rsidR="00E4221B" w:rsidRPr="00E4221B" w:rsidRDefault="00E4221B" w:rsidP="00E422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Наличие статуса чемпиона, призера Олимпийских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ра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урд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ра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урд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</w:t>
            </w:r>
          </w:p>
        </w:tc>
        <w:tc>
          <w:tcPr>
            <w:tcW w:w="3265" w:type="dxa"/>
            <w:shd w:val="clear" w:color="auto" w:fill="auto"/>
          </w:tcPr>
          <w:p w14:paraId="4D72521D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кумент, подтверждающий данный статус</w:t>
            </w:r>
          </w:p>
          <w:p w14:paraId="35C4EF56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5F1E970C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33959B46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E4221B" w:rsidRPr="00E4221B" w14:paraId="458C9658" w14:textId="77777777" w:rsidTr="00E4221B">
        <w:tc>
          <w:tcPr>
            <w:tcW w:w="512" w:type="dxa"/>
            <w:vMerge w:val="restart"/>
            <w:shd w:val="clear" w:color="auto" w:fill="auto"/>
          </w:tcPr>
          <w:p w14:paraId="025E96DF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303" w:type="dxa"/>
            <w:shd w:val="clear" w:color="auto" w:fill="auto"/>
          </w:tcPr>
          <w:p w14:paraId="01CEA02A" w14:textId="77777777" w:rsidR="00E4221B" w:rsidRPr="00E4221B" w:rsidRDefault="00E4221B" w:rsidP="00E422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личие золотого знака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3265" w:type="dxa"/>
            <w:shd w:val="clear" w:color="auto" w:fill="auto"/>
          </w:tcPr>
          <w:p w14:paraId="6EE312BF" w14:textId="77777777" w:rsidR="00E4221B" w:rsidRPr="00E4221B" w:rsidRDefault="00E4221B" w:rsidP="00E422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личие знака ГТО подтверждается удостоверением к нему, или сведениями, размещенными на официальном сайте Министерства спорта Российской Федерации или на официальном сайте Всероссийского физкультурно-спортивного комплекса «Готов к труду и обороне» (ГТО) в информационно-телекоммуникационной сети «Интернет», или заверенной должностным лицом копией приказа (выпиской из приказа) Министерства спорта Российской Федерации о награждении золотым знаком ГТО</w:t>
            </w:r>
          </w:p>
        </w:tc>
        <w:tc>
          <w:tcPr>
            <w:tcW w:w="1276" w:type="dxa"/>
            <w:shd w:val="clear" w:color="auto" w:fill="auto"/>
          </w:tcPr>
          <w:p w14:paraId="18530FA9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E4221B" w:rsidRPr="00E4221B" w14:paraId="572C36F9" w14:textId="77777777" w:rsidTr="00E4221B">
        <w:tc>
          <w:tcPr>
            <w:tcW w:w="512" w:type="dxa"/>
            <w:vMerge/>
            <w:shd w:val="clear" w:color="auto" w:fill="auto"/>
          </w:tcPr>
          <w:p w14:paraId="3D70808A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44" w:type="dxa"/>
            <w:gridSpan w:val="3"/>
            <w:shd w:val="clear" w:color="auto" w:fill="auto"/>
          </w:tcPr>
          <w:p w14:paraId="20000E6B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Примечание: </w:t>
            </w:r>
            <w:r w:rsidRPr="00E4221B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золотой знак отличия Всероссийского физкультурно-спортивного комплекса «Готов к труду и обороне» (ГТО) вручается </w:t>
            </w:r>
            <w:r w:rsidRPr="00E4221B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в соответствии с Порядком награждения лиц, выполнивших нормативы испытаний (тестов) Всероссийского физкультурно-спортивного комплекса «Готов к труду и обороне» (ГТО), соответствующими знаками отличия Всероссийского физкультурно-спортивного комплекса «Готов к труду и обороне» (ГТО), утвержденным приказом Министерства спорта Российской Федерации от 14.01.2016 № 16, за выполнение нормативов Комплекса ГТО для возрастной группы населения Российской Федерации (ступени), установленной Положением о Всероссийском физкультурно-спортивном комплексе «Готов к труду и обороне» (ГТО), утвержденным постановлением Правительства Российской Федерации от 11.06.2014 № 540 (Собрание законодательства Российской Федерации, 2014, № 25, ст. 3309; 2018, № 50, ст. 7755), если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поступающий в текущем году и (или) в предшествующем году относится (относился) к этой возрастной группе.</w:t>
            </w:r>
          </w:p>
          <w:p w14:paraId="3D35E202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числение баллов за наличие знака ГТО осуществляется однократно</w:t>
            </w:r>
          </w:p>
        </w:tc>
      </w:tr>
      <w:tr w:rsidR="00E4221B" w:rsidRPr="00E4221B" w14:paraId="3092F282" w14:textId="77777777" w:rsidTr="00E4221B">
        <w:tc>
          <w:tcPr>
            <w:tcW w:w="512" w:type="dxa"/>
            <w:shd w:val="clear" w:color="auto" w:fill="auto"/>
          </w:tcPr>
          <w:p w14:paraId="5645DCE6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4</w:t>
            </w:r>
          </w:p>
        </w:tc>
        <w:tc>
          <w:tcPr>
            <w:tcW w:w="4303" w:type="dxa"/>
            <w:shd w:val="clear" w:color="auto" w:fill="auto"/>
          </w:tcPr>
          <w:p w14:paraId="513859B7" w14:textId="77777777" w:rsidR="00E4221B" w:rsidRPr="00E4221B" w:rsidRDefault="00E4221B" w:rsidP="00E422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билимпикс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3265" w:type="dxa"/>
            <w:shd w:val="clear" w:color="auto" w:fill="auto"/>
          </w:tcPr>
          <w:p w14:paraId="79D6AC7A" w14:textId="77777777" w:rsidR="00E4221B" w:rsidRPr="00E4221B" w:rsidRDefault="00E4221B" w:rsidP="00E422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кумент, подтверждающий данный статус</w:t>
            </w:r>
          </w:p>
          <w:p w14:paraId="3BA3ACD9" w14:textId="77777777" w:rsidR="00E4221B" w:rsidRPr="00E4221B" w:rsidRDefault="00E4221B" w:rsidP="00E422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12AC34C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E4221B" w:rsidRPr="00E4221B" w14:paraId="3EEDA92C" w14:textId="77777777" w:rsidTr="00E4221B">
        <w:tc>
          <w:tcPr>
            <w:tcW w:w="512" w:type="dxa"/>
            <w:vMerge w:val="restart"/>
            <w:shd w:val="clear" w:color="auto" w:fill="auto"/>
          </w:tcPr>
          <w:p w14:paraId="106E2C09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303" w:type="dxa"/>
            <w:shd w:val="clear" w:color="auto" w:fill="auto"/>
          </w:tcPr>
          <w:p w14:paraId="6D9C21B2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личие на момент поступления публикаций в журнале(ах), входящем(их) в базы научного цитирования </w:t>
            </w:r>
            <w:proofErr w:type="spellStart"/>
            <w:r w:rsidRPr="00E42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copus</w:t>
            </w:r>
            <w:proofErr w:type="spellEnd"/>
            <w:r w:rsidRPr="00E42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или </w:t>
            </w:r>
            <w:proofErr w:type="spellStart"/>
            <w:r w:rsidRPr="00E42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Web</w:t>
            </w:r>
            <w:proofErr w:type="spellEnd"/>
            <w:r w:rsidRPr="00E42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E42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</w:t>
            </w:r>
            <w:proofErr w:type="spellEnd"/>
            <w:r w:rsidRPr="00E42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E42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cience</w:t>
            </w:r>
            <w:proofErr w:type="spellEnd"/>
          </w:p>
        </w:tc>
        <w:tc>
          <w:tcPr>
            <w:tcW w:w="326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1"/>
            </w:tblGrid>
            <w:tr w:rsidR="00E4221B" w:rsidRPr="00E4221B" w14:paraId="4AE52B81" w14:textId="77777777" w:rsidTr="00E4221B">
              <w:trPr>
                <w:trHeight w:val="937"/>
              </w:trPr>
              <w:tc>
                <w:tcPr>
                  <w:tcW w:w="2841" w:type="dxa"/>
                </w:tcPr>
                <w:p w14:paraId="19C58DFF" w14:textId="77777777" w:rsidR="00E4221B" w:rsidRPr="00E4221B" w:rsidRDefault="00E4221B" w:rsidP="00E4221B">
                  <w:pPr>
                    <w:ind w:left="-90"/>
                    <w:contextualSpacing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E4221B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Ксерокопия статьи или публикации из журнала с выходными данными (соавторы, название, место, год, номер издания, количество страниц) </w:t>
                  </w:r>
                </w:p>
              </w:tc>
            </w:tr>
          </w:tbl>
          <w:p w14:paraId="54C2D2B9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511ADB66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0</w:t>
            </w:r>
          </w:p>
          <w:p w14:paraId="0E5FA9E1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0704DDB4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за </w:t>
            </w:r>
          </w:p>
          <w:p w14:paraId="60BA085F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каждое</w:t>
            </w:r>
          </w:p>
          <w:p w14:paraId="5BE01760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достижение</w:t>
            </w:r>
          </w:p>
        </w:tc>
      </w:tr>
      <w:tr w:rsidR="00E4221B" w:rsidRPr="00E4221B" w14:paraId="4FA2296B" w14:textId="77777777" w:rsidTr="00E4221B">
        <w:tc>
          <w:tcPr>
            <w:tcW w:w="512" w:type="dxa"/>
            <w:vMerge/>
            <w:shd w:val="clear" w:color="auto" w:fill="auto"/>
          </w:tcPr>
          <w:p w14:paraId="3E7FDB05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44" w:type="dxa"/>
            <w:gridSpan w:val="3"/>
            <w:shd w:val="clear" w:color="auto" w:fill="auto"/>
          </w:tcPr>
          <w:p w14:paraId="4A022715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Примечание: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баллы за статью, написанную в соавторстве начисляются с коэффициентом в зависимости от количества соавторов (при дробном числе, баллы округляются по математическим правилам)</w:t>
            </w:r>
          </w:p>
        </w:tc>
      </w:tr>
      <w:tr w:rsidR="00E4221B" w:rsidRPr="00E4221B" w14:paraId="4EE7BFF8" w14:textId="77777777" w:rsidTr="00E4221B">
        <w:tc>
          <w:tcPr>
            <w:tcW w:w="512" w:type="dxa"/>
            <w:vMerge w:val="restart"/>
            <w:shd w:val="clear" w:color="auto" w:fill="auto"/>
          </w:tcPr>
          <w:p w14:paraId="1B1BD114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4303" w:type="dxa"/>
            <w:shd w:val="clear" w:color="auto" w:fill="auto"/>
          </w:tcPr>
          <w:p w14:paraId="1530B2A0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личие на момент поступления публикации в журнале, входящем в перечень ВАК</w:t>
            </w:r>
          </w:p>
        </w:tc>
        <w:tc>
          <w:tcPr>
            <w:tcW w:w="3265" w:type="dxa"/>
            <w:shd w:val="clear" w:color="auto" w:fill="auto"/>
          </w:tcPr>
          <w:p w14:paraId="08416D1C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серокопия статьи или публикации из журнала с выходными данными (соавторы, название, место, год, номер издания, количество страниц)</w:t>
            </w:r>
          </w:p>
        </w:tc>
        <w:tc>
          <w:tcPr>
            <w:tcW w:w="1276" w:type="dxa"/>
            <w:shd w:val="clear" w:color="auto" w:fill="auto"/>
          </w:tcPr>
          <w:p w14:paraId="51037B80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  <w:p w14:paraId="0DA5BD69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2A602BCE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за </w:t>
            </w:r>
          </w:p>
          <w:p w14:paraId="467D3C53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каждое</w:t>
            </w:r>
          </w:p>
          <w:p w14:paraId="4D8028B9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достижение</w:t>
            </w:r>
          </w:p>
          <w:p w14:paraId="48A7229D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E4221B" w:rsidRPr="00E4221B" w14:paraId="51982FC3" w14:textId="77777777" w:rsidTr="00E4221B">
        <w:tc>
          <w:tcPr>
            <w:tcW w:w="512" w:type="dxa"/>
            <w:vMerge/>
            <w:shd w:val="clear" w:color="auto" w:fill="auto"/>
          </w:tcPr>
          <w:p w14:paraId="2BBC6C41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44" w:type="dxa"/>
            <w:gridSpan w:val="3"/>
            <w:shd w:val="clear" w:color="auto" w:fill="auto"/>
          </w:tcPr>
          <w:p w14:paraId="7691C750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Примечание: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баллы за статью, написанную в соавторстве начисляются с коэффициентом в зависимости от количества соавторов (при дробном числе, баллы округляются по математическим правилам)</w:t>
            </w:r>
          </w:p>
        </w:tc>
      </w:tr>
      <w:tr w:rsidR="00E4221B" w:rsidRPr="00E4221B" w14:paraId="2401558E" w14:textId="77777777" w:rsidTr="00E4221B">
        <w:tc>
          <w:tcPr>
            <w:tcW w:w="512" w:type="dxa"/>
            <w:shd w:val="clear" w:color="auto" w:fill="auto"/>
          </w:tcPr>
          <w:p w14:paraId="566D34AA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4303" w:type="dxa"/>
            <w:shd w:val="clear" w:color="auto" w:fill="auto"/>
          </w:tcPr>
          <w:p w14:paraId="368A3C05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бедитель (призер) заключительного (всероссийского) этапа Всероссийской студенческой олимпиады, проводимой в соответствии с ежегодным Планом проведения всероссийского этапа ВСО, утвержденным Минобрнауки России</w:t>
            </w:r>
          </w:p>
        </w:tc>
        <w:tc>
          <w:tcPr>
            <w:tcW w:w="3265" w:type="dxa"/>
            <w:shd w:val="clear" w:color="auto" w:fill="auto"/>
          </w:tcPr>
          <w:p w14:paraId="702D529F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плом победителя (призера)</w:t>
            </w:r>
          </w:p>
        </w:tc>
        <w:tc>
          <w:tcPr>
            <w:tcW w:w="1276" w:type="dxa"/>
            <w:shd w:val="clear" w:color="auto" w:fill="auto"/>
          </w:tcPr>
          <w:p w14:paraId="15C7908E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E4221B" w:rsidRPr="00E4221B" w14:paraId="527AC9CB" w14:textId="77777777" w:rsidTr="00E4221B">
        <w:tc>
          <w:tcPr>
            <w:tcW w:w="512" w:type="dxa"/>
            <w:shd w:val="clear" w:color="auto" w:fill="auto"/>
          </w:tcPr>
          <w:p w14:paraId="623BE461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4303" w:type="dxa"/>
            <w:shd w:val="clear" w:color="auto" w:fill="auto"/>
          </w:tcPr>
          <w:p w14:paraId="2EB53521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видетельство о праве на продукт интеллектуальной собственности</w:t>
            </w:r>
          </w:p>
        </w:tc>
        <w:tc>
          <w:tcPr>
            <w:tcW w:w="3265" w:type="dxa"/>
            <w:shd w:val="clear" w:color="auto" w:fill="auto"/>
          </w:tcPr>
          <w:p w14:paraId="78C40F4C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игинал/Копия охранного документа (свидетельство)</w:t>
            </w:r>
          </w:p>
        </w:tc>
        <w:tc>
          <w:tcPr>
            <w:tcW w:w="1276" w:type="dxa"/>
            <w:shd w:val="clear" w:color="auto" w:fill="auto"/>
          </w:tcPr>
          <w:p w14:paraId="148BCE6C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E4221B" w:rsidRPr="00E4221B" w14:paraId="1566342B" w14:textId="77777777" w:rsidTr="00E4221B">
        <w:tc>
          <w:tcPr>
            <w:tcW w:w="512" w:type="dxa"/>
            <w:shd w:val="clear" w:color="auto" w:fill="auto"/>
          </w:tcPr>
          <w:p w14:paraId="4B9C524D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4303" w:type="dxa"/>
            <w:shd w:val="clear" w:color="auto" w:fill="auto"/>
          </w:tcPr>
          <w:p w14:paraId="470E40D8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личие патента</w:t>
            </w:r>
          </w:p>
        </w:tc>
        <w:tc>
          <w:tcPr>
            <w:tcW w:w="3265" w:type="dxa"/>
            <w:shd w:val="clear" w:color="auto" w:fill="auto"/>
          </w:tcPr>
          <w:p w14:paraId="08DA7564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игинал/Копия охранного документа (патент)</w:t>
            </w:r>
          </w:p>
        </w:tc>
        <w:tc>
          <w:tcPr>
            <w:tcW w:w="1276" w:type="dxa"/>
            <w:shd w:val="clear" w:color="auto" w:fill="auto"/>
          </w:tcPr>
          <w:p w14:paraId="3FD6256A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E4221B" w:rsidRPr="00E4221B" w14:paraId="6D3851C5" w14:textId="77777777" w:rsidTr="00E4221B">
        <w:tc>
          <w:tcPr>
            <w:tcW w:w="512" w:type="dxa"/>
            <w:shd w:val="clear" w:color="auto" w:fill="auto"/>
          </w:tcPr>
          <w:p w14:paraId="0CEC153D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4303" w:type="dxa"/>
            <w:shd w:val="clear" w:color="auto" w:fill="auto"/>
          </w:tcPr>
          <w:p w14:paraId="57F780CD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сполнитель научного гранта</w:t>
            </w:r>
          </w:p>
          <w:p w14:paraId="4D1528CA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 регионального уровня</w:t>
            </w:r>
          </w:p>
          <w:p w14:paraId="3FCAB1F0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 федерального уровня</w:t>
            </w:r>
          </w:p>
          <w:p w14:paraId="5E1914E2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 международного уровня</w:t>
            </w:r>
          </w:p>
        </w:tc>
        <w:tc>
          <w:tcPr>
            <w:tcW w:w="3265" w:type="dxa"/>
            <w:shd w:val="clear" w:color="auto" w:fill="auto"/>
          </w:tcPr>
          <w:p w14:paraId="034313FF" w14:textId="77777777" w:rsidR="00E4221B" w:rsidRPr="00E4221B" w:rsidRDefault="00E4221B" w:rsidP="00E422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кумент, подтверждающий данный статус</w:t>
            </w:r>
          </w:p>
          <w:p w14:paraId="3F62D4B6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4D871100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51A41766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  <w:p w14:paraId="1F227B33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4</w:t>
            </w:r>
          </w:p>
          <w:p w14:paraId="08DD1086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  <w:p w14:paraId="23CF929D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E4221B" w:rsidRPr="00E4221B" w14:paraId="17652D74" w14:textId="77777777" w:rsidTr="00E4221B">
        <w:tc>
          <w:tcPr>
            <w:tcW w:w="512" w:type="dxa"/>
            <w:shd w:val="clear" w:color="auto" w:fill="auto"/>
          </w:tcPr>
          <w:p w14:paraId="24A5F05F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4303" w:type="dxa"/>
            <w:shd w:val="clear" w:color="auto" w:fill="auto"/>
          </w:tcPr>
          <w:p w14:paraId="0D034574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типендиат </w:t>
            </w:r>
          </w:p>
          <w:p w14:paraId="518C3DEB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 Президента Российской Федерации</w:t>
            </w:r>
          </w:p>
          <w:p w14:paraId="0C3044DA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- Правительства Российской Федерации  </w:t>
            </w:r>
          </w:p>
        </w:tc>
        <w:tc>
          <w:tcPr>
            <w:tcW w:w="3265" w:type="dxa"/>
            <w:shd w:val="clear" w:color="auto" w:fill="auto"/>
          </w:tcPr>
          <w:p w14:paraId="32CE28ED" w14:textId="77777777" w:rsidR="00E4221B" w:rsidRPr="00E4221B" w:rsidRDefault="00E4221B" w:rsidP="00E422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Документ, подтверждающий данный статус</w:t>
            </w:r>
          </w:p>
          <w:p w14:paraId="2A04DBC0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76F0B73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1A17052F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  <w:p w14:paraId="002E9DB7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4</w:t>
            </w:r>
          </w:p>
        </w:tc>
      </w:tr>
      <w:tr w:rsidR="00E4221B" w:rsidRPr="00E4221B" w14:paraId="478F278F" w14:textId="77777777" w:rsidTr="00E4221B">
        <w:tc>
          <w:tcPr>
            <w:tcW w:w="512" w:type="dxa"/>
            <w:shd w:val="clear" w:color="auto" w:fill="auto"/>
          </w:tcPr>
          <w:p w14:paraId="1F8D88EC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12</w:t>
            </w:r>
          </w:p>
        </w:tc>
        <w:tc>
          <w:tcPr>
            <w:tcW w:w="4303" w:type="dxa"/>
            <w:shd w:val="clear" w:color="auto" w:fill="auto"/>
          </w:tcPr>
          <w:p w14:paraId="13CA760C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бедитель Всероссийского конкурса молодежных авторских проектов «Моя страна – моя Россия» (в номинации «Интеллектуальная собственность – будущее моей страны»)</w:t>
            </w:r>
          </w:p>
        </w:tc>
        <w:tc>
          <w:tcPr>
            <w:tcW w:w="3265" w:type="dxa"/>
            <w:shd w:val="clear" w:color="auto" w:fill="auto"/>
          </w:tcPr>
          <w:p w14:paraId="591F6BC5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плом победителя</w:t>
            </w:r>
          </w:p>
        </w:tc>
        <w:tc>
          <w:tcPr>
            <w:tcW w:w="1276" w:type="dxa"/>
            <w:shd w:val="clear" w:color="auto" w:fill="auto"/>
          </w:tcPr>
          <w:p w14:paraId="2576545D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E4221B" w:rsidRPr="00E4221B" w14:paraId="11DB8DA9" w14:textId="77777777" w:rsidTr="00E4221B">
        <w:tc>
          <w:tcPr>
            <w:tcW w:w="512" w:type="dxa"/>
            <w:shd w:val="clear" w:color="auto" w:fill="auto"/>
          </w:tcPr>
          <w:p w14:paraId="59ED867E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4303" w:type="dxa"/>
            <w:shd w:val="clear" w:color="auto" w:fill="auto"/>
          </w:tcPr>
          <w:p w14:paraId="084D7F0C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бедитель Международного конкурса молодых ученых в сфере интеллектуальной собственности «</w:t>
            </w:r>
            <w:proofErr w:type="gram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Интеллект»  </w:t>
            </w:r>
            <w:proofErr w:type="gramEnd"/>
          </w:p>
        </w:tc>
        <w:tc>
          <w:tcPr>
            <w:tcW w:w="3265" w:type="dxa"/>
            <w:shd w:val="clear" w:color="auto" w:fill="auto"/>
          </w:tcPr>
          <w:p w14:paraId="200F98B9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плом победителя</w:t>
            </w:r>
          </w:p>
        </w:tc>
        <w:tc>
          <w:tcPr>
            <w:tcW w:w="1276" w:type="dxa"/>
            <w:shd w:val="clear" w:color="auto" w:fill="auto"/>
          </w:tcPr>
          <w:p w14:paraId="1162AEE0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</w:tc>
      </w:tr>
    </w:tbl>
    <w:p w14:paraId="2ED64E68" w14:textId="77777777" w:rsidR="00E4221B" w:rsidRPr="00E4221B" w:rsidRDefault="00E4221B" w:rsidP="00E4221B">
      <w:pPr>
        <w:spacing w:after="0" w:line="240" w:lineRule="auto"/>
        <w:ind w:left="1144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E8AC698" w14:textId="77777777" w:rsidR="00E4221B" w:rsidRPr="00E4221B" w:rsidRDefault="00E4221B" w:rsidP="00E4221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5CF194C0" w14:textId="77777777" w:rsidR="00E4221B" w:rsidRPr="00E4221B" w:rsidRDefault="00E4221B" w:rsidP="008275B2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ипломы победителей и призеров вышеуказанных олимпиад и интеллектуальных конкурсов учитываются в качестве индивидуальных достижений в течение года с момента проведения заключительного этапа мероприятия (олимпиады или интеллектуального конкурса).</w:t>
      </w:r>
    </w:p>
    <w:p w14:paraId="3AE47A5E" w14:textId="77777777" w:rsidR="00E4221B" w:rsidRPr="00E4221B" w:rsidRDefault="00E4221B" w:rsidP="008275B2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шение о начислении баллов за индивидуальные достижения принимается приемной комиссией до опубликования списков.</w:t>
      </w:r>
    </w:p>
    <w:p w14:paraId="6A374236" w14:textId="77777777" w:rsidR="00E4221B" w:rsidRPr="00E4221B" w:rsidRDefault="00E4221B" w:rsidP="008275B2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аллы, выставленные за индивидуальные достижения, апелляции не подлежат.</w:t>
      </w:r>
    </w:p>
    <w:p w14:paraId="64F3F831" w14:textId="77777777" w:rsidR="00E4221B" w:rsidRPr="00E4221B" w:rsidRDefault="00E4221B" w:rsidP="00E4221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04A5C8F2" w14:textId="3F453147" w:rsidR="00A90E0F" w:rsidRPr="00E4221B" w:rsidRDefault="00A90E0F" w:rsidP="00E4221B"/>
    <w:sectPr w:rsidR="00A90E0F" w:rsidRPr="00E42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94445"/>
    <w:multiLevelType w:val="hybridMultilevel"/>
    <w:tmpl w:val="F768D1A2"/>
    <w:lvl w:ilvl="0" w:tplc="9F74C9C2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35"/>
    <w:rsid w:val="00010820"/>
    <w:rsid w:val="00152A35"/>
    <w:rsid w:val="002738B4"/>
    <w:rsid w:val="006D3184"/>
    <w:rsid w:val="00724DCE"/>
    <w:rsid w:val="008275B2"/>
    <w:rsid w:val="00A62C64"/>
    <w:rsid w:val="00A90E0F"/>
    <w:rsid w:val="00B0309C"/>
    <w:rsid w:val="00E4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9A37"/>
  <w15:chartTrackingRefBased/>
  <w15:docId w15:val="{9E03E25E-F5BC-4795-ABE8-1F896910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0E0F"/>
    <w:rPr>
      <w:b/>
      <w:bCs/>
    </w:rPr>
  </w:style>
  <w:style w:type="paragraph" w:styleId="a5">
    <w:name w:val="Normal (Web)"/>
    <w:basedOn w:val="a"/>
    <w:uiPriority w:val="99"/>
    <w:semiHidden/>
    <w:unhideWhenUsed/>
    <w:rsid w:val="00A9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8BFA-B9D7-45B8-96C4-95577A4A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. ТИПиППД</dc:creator>
  <cp:keywords/>
  <dc:description/>
  <cp:lastModifiedBy>Павлова О.В.</cp:lastModifiedBy>
  <cp:revision>2</cp:revision>
  <dcterms:created xsi:type="dcterms:W3CDTF">2024-01-23T13:31:00Z</dcterms:created>
  <dcterms:modified xsi:type="dcterms:W3CDTF">2024-01-23T13:31:00Z</dcterms:modified>
</cp:coreProperties>
</file>